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765" w:rsidRPr="00D50FB1" w:rsidRDefault="00D50FB1" w:rsidP="002B52FB">
      <w:pPr>
        <w:jc w:val="center"/>
        <w:rPr>
          <w:rFonts w:ascii="Arial" w:hAnsi="Arial" w:cs="Arial"/>
          <w:b/>
          <w:sz w:val="36"/>
          <w:szCs w:val="36"/>
        </w:rPr>
      </w:pPr>
      <w:r w:rsidRPr="00D50FB1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2692ED80" wp14:editId="6DAE02B1">
            <wp:extent cx="3590925" cy="1170291"/>
            <wp:effectExtent l="0" t="0" r="0" b="0"/>
            <wp:docPr id="1" name="Picture 1" descr="Sonoma State University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undatio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621" cy="117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5A7" w:rsidRPr="00D50FB1" w:rsidRDefault="001225A7" w:rsidP="00965D22">
      <w:pPr>
        <w:rPr>
          <w:rFonts w:ascii="Arial" w:hAnsi="Arial" w:cs="Arial"/>
        </w:rPr>
      </w:pPr>
    </w:p>
    <w:p w:rsidR="00AC3A14" w:rsidRPr="00D50FB1" w:rsidRDefault="00AC3A14" w:rsidP="00AC3A14">
      <w:pPr>
        <w:rPr>
          <w:rFonts w:ascii="Arial" w:hAnsi="Arial" w:cs="Arial"/>
          <w:sz w:val="26"/>
          <w:szCs w:val="26"/>
        </w:rPr>
      </w:pPr>
    </w:p>
    <w:p w:rsidR="00AC3A14" w:rsidRPr="00D50FB1" w:rsidRDefault="00AC3A14" w:rsidP="00AC3A14">
      <w:pPr>
        <w:rPr>
          <w:rFonts w:ascii="Arial" w:hAnsi="Arial" w:cs="Arial"/>
          <w:sz w:val="26"/>
          <w:szCs w:val="26"/>
        </w:rPr>
      </w:pPr>
    </w:p>
    <w:p w:rsidR="0079340B" w:rsidRPr="00D50FB1" w:rsidRDefault="0079340B" w:rsidP="0079340B">
      <w:pPr>
        <w:rPr>
          <w:rFonts w:ascii="Arial" w:hAnsi="Arial" w:cs="Arial"/>
          <w:sz w:val="26"/>
          <w:szCs w:val="26"/>
        </w:rPr>
      </w:pPr>
      <w:r w:rsidRPr="00D50FB1">
        <w:rPr>
          <w:rFonts w:ascii="Arial" w:hAnsi="Arial" w:cs="Arial"/>
          <w:sz w:val="26"/>
          <w:szCs w:val="26"/>
        </w:rPr>
        <w:t xml:space="preserve">Executive Committee Session of the Board of Directors </w:t>
      </w:r>
    </w:p>
    <w:p w:rsidR="0079340B" w:rsidRPr="00D50FB1" w:rsidRDefault="00360BE2" w:rsidP="0079340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rch 2</w:t>
      </w:r>
      <w:r w:rsidR="00A02568" w:rsidRPr="00D50FB1">
        <w:rPr>
          <w:rFonts w:ascii="Arial" w:hAnsi="Arial" w:cs="Arial"/>
          <w:sz w:val="26"/>
          <w:szCs w:val="26"/>
        </w:rPr>
        <w:t>, 202</w:t>
      </w:r>
      <w:r w:rsidR="00781437" w:rsidRPr="00D50FB1">
        <w:rPr>
          <w:rFonts w:ascii="Arial" w:hAnsi="Arial" w:cs="Arial"/>
          <w:sz w:val="26"/>
          <w:szCs w:val="26"/>
        </w:rPr>
        <w:t>1</w:t>
      </w:r>
      <w:r w:rsidR="0079340B" w:rsidRPr="00D50FB1">
        <w:rPr>
          <w:rFonts w:ascii="Arial" w:hAnsi="Arial" w:cs="Arial"/>
          <w:sz w:val="26"/>
          <w:szCs w:val="26"/>
        </w:rPr>
        <w:t xml:space="preserve"> </w:t>
      </w:r>
    </w:p>
    <w:p w:rsidR="0079340B" w:rsidRPr="00D50FB1" w:rsidRDefault="00BF640A" w:rsidP="0079340B">
      <w:pPr>
        <w:rPr>
          <w:rFonts w:ascii="Arial" w:hAnsi="Arial" w:cs="Arial"/>
          <w:sz w:val="26"/>
          <w:szCs w:val="26"/>
        </w:rPr>
      </w:pPr>
      <w:r w:rsidRPr="00D50FB1">
        <w:rPr>
          <w:rFonts w:ascii="Arial" w:hAnsi="Arial" w:cs="Arial"/>
          <w:sz w:val="26"/>
          <w:szCs w:val="26"/>
        </w:rPr>
        <w:t>3</w:t>
      </w:r>
      <w:r w:rsidR="00DE329B" w:rsidRPr="00D50FB1">
        <w:rPr>
          <w:rFonts w:ascii="Arial" w:hAnsi="Arial" w:cs="Arial"/>
          <w:sz w:val="26"/>
          <w:szCs w:val="26"/>
        </w:rPr>
        <w:t xml:space="preserve">:00 – </w:t>
      </w:r>
      <w:r w:rsidRPr="00D50FB1">
        <w:rPr>
          <w:rFonts w:ascii="Arial" w:hAnsi="Arial" w:cs="Arial"/>
          <w:sz w:val="26"/>
          <w:szCs w:val="26"/>
        </w:rPr>
        <w:t>4</w:t>
      </w:r>
      <w:r w:rsidR="00DE329B" w:rsidRPr="00D50FB1">
        <w:rPr>
          <w:rFonts w:ascii="Arial" w:hAnsi="Arial" w:cs="Arial"/>
          <w:sz w:val="26"/>
          <w:szCs w:val="26"/>
        </w:rPr>
        <w:t xml:space="preserve">:00 </w:t>
      </w:r>
      <w:r w:rsidRPr="00D50FB1">
        <w:rPr>
          <w:rFonts w:ascii="Arial" w:hAnsi="Arial" w:cs="Arial"/>
          <w:sz w:val="26"/>
          <w:szCs w:val="26"/>
        </w:rPr>
        <w:t>pm</w:t>
      </w:r>
    </w:p>
    <w:p w:rsidR="0079340B" w:rsidRPr="00D50FB1" w:rsidRDefault="00A02568" w:rsidP="0079340B">
      <w:pPr>
        <w:rPr>
          <w:rFonts w:ascii="Arial" w:hAnsi="Arial" w:cs="Arial"/>
          <w:sz w:val="26"/>
          <w:szCs w:val="26"/>
        </w:rPr>
      </w:pPr>
      <w:r w:rsidRPr="00D50FB1">
        <w:rPr>
          <w:rFonts w:ascii="Arial" w:hAnsi="Arial" w:cs="Arial"/>
          <w:sz w:val="26"/>
          <w:szCs w:val="26"/>
        </w:rPr>
        <w:t>Video/Teleconference Meeting</w:t>
      </w:r>
    </w:p>
    <w:p w:rsidR="00B82726" w:rsidRPr="00D50FB1" w:rsidRDefault="00B82726" w:rsidP="0079340B">
      <w:pPr>
        <w:rPr>
          <w:rFonts w:ascii="Arial" w:hAnsi="Arial" w:cs="Arial"/>
          <w:sz w:val="26"/>
          <w:szCs w:val="26"/>
        </w:rPr>
      </w:pPr>
      <w:r w:rsidRPr="00D50FB1">
        <w:rPr>
          <w:rFonts w:ascii="Arial" w:hAnsi="Arial" w:cs="Arial"/>
        </w:rPr>
        <w:t xml:space="preserve">(for dial-in instructions please email </w:t>
      </w:r>
      <w:hyperlink r:id="rId9" w:tgtFrame="_blank" w:history="1">
        <w:r w:rsidRPr="00D50FB1">
          <w:rPr>
            <w:rFonts w:ascii="Arial" w:hAnsi="Arial" w:cs="Arial"/>
          </w:rPr>
          <w:t>kyle.bishop-gabriel@sonoma.edu</w:t>
        </w:r>
      </w:hyperlink>
      <w:r w:rsidRPr="00D50FB1">
        <w:rPr>
          <w:rFonts w:ascii="Arial" w:hAnsi="Arial" w:cs="Arial"/>
        </w:rPr>
        <w:t>)</w:t>
      </w:r>
    </w:p>
    <w:p w:rsidR="0079340B" w:rsidRPr="00D50FB1" w:rsidRDefault="0079340B" w:rsidP="0079340B">
      <w:pPr>
        <w:pStyle w:val="Default"/>
        <w:rPr>
          <w:rFonts w:ascii="Arial" w:hAnsi="Arial" w:cs="Arial"/>
          <w:sz w:val="26"/>
          <w:szCs w:val="26"/>
        </w:rPr>
      </w:pPr>
    </w:p>
    <w:p w:rsidR="0079340B" w:rsidRPr="00D50FB1" w:rsidRDefault="0079340B" w:rsidP="0079340B">
      <w:pPr>
        <w:pStyle w:val="Default"/>
        <w:rPr>
          <w:rFonts w:ascii="Arial" w:hAnsi="Arial" w:cs="Arial"/>
          <w:sz w:val="26"/>
          <w:szCs w:val="26"/>
        </w:rPr>
      </w:pPr>
    </w:p>
    <w:p w:rsidR="0079340B" w:rsidRPr="00D50FB1" w:rsidRDefault="0079340B" w:rsidP="0079340B">
      <w:pPr>
        <w:pStyle w:val="Default"/>
        <w:rPr>
          <w:rFonts w:ascii="Arial" w:hAnsi="Arial" w:cs="Arial"/>
          <w:sz w:val="26"/>
          <w:szCs w:val="26"/>
        </w:rPr>
      </w:pPr>
    </w:p>
    <w:p w:rsidR="0079340B" w:rsidRPr="006C64C1" w:rsidRDefault="0079340B" w:rsidP="006C64C1">
      <w:pPr>
        <w:pStyle w:val="Title"/>
      </w:pPr>
      <w:r w:rsidRPr="006C64C1">
        <w:t>A G E N D A</w:t>
      </w:r>
    </w:p>
    <w:p w:rsidR="0079340B" w:rsidRPr="00D50FB1" w:rsidRDefault="0079340B" w:rsidP="0079340B">
      <w:pPr>
        <w:pStyle w:val="Default"/>
        <w:rPr>
          <w:rFonts w:ascii="Arial" w:hAnsi="Arial" w:cs="Arial"/>
          <w:sz w:val="26"/>
          <w:szCs w:val="26"/>
        </w:rPr>
      </w:pPr>
    </w:p>
    <w:p w:rsidR="0079340B" w:rsidRPr="00D50FB1" w:rsidRDefault="0079340B" w:rsidP="0079340B">
      <w:pPr>
        <w:pStyle w:val="Default"/>
        <w:rPr>
          <w:rFonts w:ascii="Arial" w:hAnsi="Arial" w:cs="Arial"/>
          <w:sz w:val="26"/>
          <w:szCs w:val="26"/>
        </w:rPr>
      </w:pPr>
    </w:p>
    <w:p w:rsidR="0079340B" w:rsidRPr="00D50FB1" w:rsidRDefault="009626B8" w:rsidP="006C64C1">
      <w:pPr>
        <w:pStyle w:val="Heading1"/>
      </w:pPr>
      <w:r w:rsidRPr="00D50FB1">
        <w:t xml:space="preserve"> </w:t>
      </w:r>
      <w:r w:rsidR="0079340B" w:rsidRPr="00D50FB1">
        <w:t xml:space="preserve">Call to Order and Approval of Minutes </w:t>
      </w:r>
    </w:p>
    <w:p w:rsidR="0079340B" w:rsidRPr="00D50FB1" w:rsidRDefault="0079340B" w:rsidP="00824C9B">
      <w:pPr>
        <w:tabs>
          <w:tab w:val="num" w:pos="1080"/>
        </w:tabs>
        <w:rPr>
          <w:rFonts w:ascii="Arial" w:hAnsi="Arial" w:cs="Arial"/>
          <w:sz w:val="26"/>
          <w:szCs w:val="26"/>
        </w:rPr>
      </w:pPr>
    </w:p>
    <w:p w:rsidR="00824C9B" w:rsidRPr="00D50FB1" w:rsidRDefault="00824C9B" w:rsidP="00A02568">
      <w:pPr>
        <w:tabs>
          <w:tab w:val="num" w:pos="1080"/>
        </w:tabs>
        <w:rPr>
          <w:rFonts w:ascii="Arial" w:hAnsi="Arial" w:cs="Arial"/>
          <w:sz w:val="26"/>
          <w:szCs w:val="26"/>
        </w:rPr>
      </w:pPr>
    </w:p>
    <w:p w:rsidR="00DE1BD6" w:rsidRPr="00D50FB1" w:rsidRDefault="009626B8" w:rsidP="006C64C1">
      <w:pPr>
        <w:pStyle w:val="Heading1"/>
      </w:pPr>
      <w:r w:rsidRPr="00D50FB1">
        <w:t xml:space="preserve"> </w:t>
      </w:r>
      <w:r w:rsidR="00A02568" w:rsidRPr="00D50FB1">
        <w:t xml:space="preserve">Review of </w:t>
      </w:r>
      <w:r w:rsidR="00360BE2">
        <w:t>March 11</w:t>
      </w:r>
      <w:r w:rsidR="00360BE2" w:rsidRPr="00360BE2">
        <w:rPr>
          <w:vertAlign w:val="superscript"/>
        </w:rPr>
        <w:t>th</w:t>
      </w:r>
      <w:r w:rsidR="00360BE2">
        <w:t xml:space="preserve"> </w:t>
      </w:r>
      <w:r w:rsidR="0079340B" w:rsidRPr="00D50FB1">
        <w:t xml:space="preserve">SSU </w:t>
      </w:r>
      <w:r w:rsidR="00A02568" w:rsidRPr="00D50FB1">
        <w:t>Foundation Board Meeting Agenda</w:t>
      </w:r>
    </w:p>
    <w:p w:rsidR="00DE1BD6" w:rsidRPr="00D50FB1" w:rsidRDefault="00DE1BD6" w:rsidP="00A02568">
      <w:pPr>
        <w:tabs>
          <w:tab w:val="num" w:pos="1080"/>
        </w:tabs>
        <w:rPr>
          <w:rFonts w:ascii="Arial" w:hAnsi="Arial" w:cs="Arial"/>
          <w:sz w:val="26"/>
          <w:szCs w:val="26"/>
        </w:rPr>
      </w:pPr>
    </w:p>
    <w:p w:rsidR="00DE1BD6" w:rsidRPr="00D50FB1" w:rsidRDefault="00DE1BD6" w:rsidP="00A02568">
      <w:pPr>
        <w:tabs>
          <w:tab w:val="num" w:pos="1080"/>
        </w:tabs>
        <w:rPr>
          <w:rFonts w:ascii="Arial" w:hAnsi="Arial" w:cs="Arial"/>
          <w:sz w:val="26"/>
          <w:szCs w:val="26"/>
        </w:rPr>
      </w:pPr>
    </w:p>
    <w:p w:rsidR="00C11E32" w:rsidRDefault="009626B8" w:rsidP="006C64C1">
      <w:pPr>
        <w:pStyle w:val="Heading1"/>
      </w:pPr>
      <w:r w:rsidRPr="00D50FB1">
        <w:t xml:space="preserve"> </w:t>
      </w:r>
      <w:r w:rsidR="00C11E32">
        <w:t xml:space="preserve">FY 2022/23 Board Meeting Schedule </w:t>
      </w:r>
    </w:p>
    <w:p w:rsidR="00C11E32" w:rsidRDefault="00C11E32" w:rsidP="00C11E32">
      <w:pPr>
        <w:rPr>
          <w:rFonts w:ascii="Arial" w:hAnsi="Arial" w:cs="Arial"/>
          <w:color w:val="FF0000"/>
          <w:sz w:val="26"/>
          <w:szCs w:val="26"/>
        </w:rPr>
      </w:pPr>
    </w:p>
    <w:p w:rsidR="00C11E32" w:rsidRPr="00C11E32" w:rsidRDefault="00C11E32" w:rsidP="00C11E32">
      <w:pPr>
        <w:rPr>
          <w:rFonts w:ascii="Arial" w:hAnsi="Arial" w:cs="Arial"/>
          <w:color w:val="FF0000"/>
          <w:sz w:val="26"/>
          <w:szCs w:val="26"/>
        </w:rPr>
      </w:pPr>
    </w:p>
    <w:p w:rsidR="00C11E32" w:rsidRPr="00C11E32" w:rsidRDefault="006C64C1" w:rsidP="006C64C1">
      <w:pPr>
        <w:pStyle w:val="Heading1"/>
      </w:pPr>
      <w:r>
        <w:t xml:space="preserve"> </w:t>
      </w:r>
      <w:r w:rsidR="00DE1BD6" w:rsidRPr="00D50FB1">
        <w:t>Special Presentation Topics</w:t>
      </w:r>
      <w:r w:rsidR="00D50FB1" w:rsidRPr="00D50FB1">
        <w:t xml:space="preserve"> Schedule</w:t>
      </w:r>
    </w:p>
    <w:p w:rsidR="004770C8" w:rsidRPr="00D50FB1" w:rsidRDefault="004770C8" w:rsidP="004770C8">
      <w:pPr>
        <w:tabs>
          <w:tab w:val="num" w:pos="1080"/>
        </w:tabs>
        <w:rPr>
          <w:rFonts w:ascii="Arial" w:hAnsi="Arial" w:cs="Arial"/>
          <w:sz w:val="26"/>
          <w:szCs w:val="26"/>
        </w:rPr>
      </w:pPr>
    </w:p>
    <w:p w:rsidR="00DE329B" w:rsidRPr="00D50FB1" w:rsidRDefault="00DE329B" w:rsidP="00824C9B">
      <w:pPr>
        <w:tabs>
          <w:tab w:val="num" w:pos="1080"/>
        </w:tabs>
        <w:rPr>
          <w:rFonts w:ascii="Arial" w:hAnsi="Arial" w:cs="Arial"/>
          <w:sz w:val="26"/>
          <w:szCs w:val="26"/>
        </w:rPr>
      </w:pPr>
    </w:p>
    <w:p w:rsidR="00D321B4" w:rsidRPr="00451991" w:rsidRDefault="009626B8" w:rsidP="006C64C1">
      <w:pPr>
        <w:pStyle w:val="Heading1"/>
      </w:pPr>
      <w:r w:rsidRPr="00D50FB1">
        <w:t xml:space="preserve"> </w:t>
      </w:r>
      <w:bookmarkStart w:id="0" w:name="_GoBack"/>
      <w:bookmarkEnd w:id="0"/>
      <w:r w:rsidR="0079340B" w:rsidRPr="00D50FB1">
        <w:t>Open Item</w:t>
      </w:r>
      <w:r w:rsidR="00FD7BD1" w:rsidRPr="00D50FB1">
        <w:t>s</w:t>
      </w:r>
    </w:p>
    <w:p w:rsidR="00214714" w:rsidRPr="00D50FB1" w:rsidRDefault="00214714" w:rsidP="007619A6">
      <w:pPr>
        <w:rPr>
          <w:rFonts w:ascii="Arial" w:hAnsi="Arial" w:cs="Arial"/>
          <w:sz w:val="26"/>
          <w:szCs w:val="26"/>
        </w:rPr>
      </w:pPr>
    </w:p>
    <w:sectPr w:rsidR="00214714" w:rsidRPr="00D50FB1" w:rsidSect="002B52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EAA" w:rsidRDefault="00A86EAA" w:rsidP="0030002E">
      <w:r>
        <w:separator/>
      </w:r>
    </w:p>
  </w:endnote>
  <w:endnote w:type="continuationSeparator" w:id="0">
    <w:p w:rsidR="00A86EAA" w:rsidRDefault="00A86EAA" w:rsidP="0030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EAA" w:rsidRDefault="00A86EAA" w:rsidP="0030002E">
      <w:r>
        <w:separator/>
      </w:r>
    </w:p>
  </w:footnote>
  <w:footnote w:type="continuationSeparator" w:id="0">
    <w:p w:rsidR="00A86EAA" w:rsidRDefault="00A86EAA" w:rsidP="00300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7B5B"/>
    <w:multiLevelType w:val="hybridMultilevel"/>
    <w:tmpl w:val="25A451C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1A0334"/>
    <w:multiLevelType w:val="hybridMultilevel"/>
    <w:tmpl w:val="422882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561A39"/>
    <w:multiLevelType w:val="hybridMultilevel"/>
    <w:tmpl w:val="214CADE4"/>
    <w:lvl w:ilvl="0" w:tplc="3ED4B51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84C50"/>
    <w:multiLevelType w:val="hybridMultilevel"/>
    <w:tmpl w:val="B3FAFBE6"/>
    <w:lvl w:ilvl="0" w:tplc="64A6CC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3D6E2EC2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894BFE"/>
    <w:multiLevelType w:val="hybridMultilevel"/>
    <w:tmpl w:val="2A5A36B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5F0F65"/>
    <w:multiLevelType w:val="hybridMultilevel"/>
    <w:tmpl w:val="F3A0DD2C"/>
    <w:lvl w:ilvl="0" w:tplc="7DD6F6F6">
      <w:start w:val="1"/>
      <w:numFmt w:val="upperRoman"/>
      <w:pStyle w:val="Heading1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25218"/>
    <w:multiLevelType w:val="hybridMultilevel"/>
    <w:tmpl w:val="37DC5EC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47F5FF8"/>
    <w:multiLevelType w:val="hybridMultilevel"/>
    <w:tmpl w:val="3210F848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80AA9"/>
    <w:multiLevelType w:val="hybridMultilevel"/>
    <w:tmpl w:val="F7DECC0C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577AA3"/>
    <w:multiLevelType w:val="hybridMultilevel"/>
    <w:tmpl w:val="05DE7488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C5E6578">
      <w:start w:val="1"/>
      <w:numFmt w:val="bullet"/>
      <w:lvlText w:val=""/>
      <w:lvlJc w:val="left"/>
      <w:pPr>
        <w:tabs>
          <w:tab w:val="num" w:pos="2664"/>
        </w:tabs>
        <w:ind w:left="2664" w:hanging="144"/>
      </w:pPr>
      <w:rPr>
        <w:rFonts w:ascii="Symbol" w:hAnsi="Symbol" w:hint="default"/>
        <w:color w:val="auto"/>
        <w:sz w:val="20"/>
        <w:szCs w:val="2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EF06355"/>
    <w:multiLevelType w:val="hybridMultilevel"/>
    <w:tmpl w:val="5338F1DC"/>
    <w:lvl w:ilvl="0" w:tplc="8D1CFDF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5D28C7"/>
    <w:multiLevelType w:val="hybridMultilevel"/>
    <w:tmpl w:val="24343ED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CED5CC2"/>
    <w:multiLevelType w:val="hybridMultilevel"/>
    <w:tmpl w:val="27C8A7D8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FD614A4"/>
    <w:multiLevelType w:val="hybridMultilevel"/>
    <w:tmpl w:val="3A88E6DE"/>
    <w:lvl w:ilvl="0" w:tplc="04C8B31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245CE7"/>
    <w:multiLevelType w:val="hybridMultilevel"/>
    <w:tmpl w:val="F7DECC0C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9F11419"/>
    <w:multiLevelType w:val="hybridMultilevel"/>
    <w:tmpl w:val="40D6C1E6"/>
    <w:lvl w:ilvl="0" w:tplc="627A442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0728D4"/>
    <w:multiLevelType w:val="hybridMultilevel"/>
    <w:tmpl w:val="03B6C21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2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11"/>
  </w:num>
  <w:num w:numId="9">
    <w:abstractNumId w:val="1"/>
  </w:num>
  <w:num w:numId="10">
    <w:abstractNumId w:val="4"/>
  </w:num>
  <w:num w:numId="11">
    <w:abstractNumId w:val="16"/>
  </w:num>
  <w:num w:numId="12">
    <w:abstractNumId w:val="3"/>
  </w:num>
  <w:num w:numId="13">
    <w:abstractNumId w:val="15"/>
  </w:num>
  <w:num w:numId="14">
    <w:abstractNumId w:val="6"/>
  </w:num>
  <w:num w:numId="15">
    <w:abstractNumId w:val="14"/>
  </w:num>
  <w:num w:numId="16">
    <w:abstractNumId w:val="2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5"/>
    <w:rsid w:val="00001469"/>
    <w:rsid w:val="00002CBB"/>
    <w:rsid w:val="00003059"/>
    <w:rsid w:val="00021150"/>
    <w:rsid w:val="0002611B"/>
    <w:rsid w:val="00030A32"/>
    <w:rsid w:val="00031921"/>
    <w:rsid w:val="000337EF"/>
    <w:rsid w:val="00043D2A"/>
    <w:rsid w:val="00053C97"/>
    <w:rsid w:val="000543AB"/>
    <w:rsid w:val="0006216E"/>
    <w:rsid w:val="00065C88"/>
    <w:rsid w:val="00071DDD"/>
    <w:rsid w:val="0007274C"/>
    <w:rsid w:val="00092604"/>
    <w:rsid w:val="00093764"/>
    <w:rsid w:val="000A6A68"/>
    <w:rsid w:val="000B261B"/>
    <w:rsid w:val="000E3859"/>
    <w:rsid w:val="00115A32"/>
    <w:rsid w:val="001225A7"/>
    <w:rsid w:val="001324D1"/>
    <w:rsid w:val="0013456D"/>
    <w:rsid w:val="00141013"/>
    <w:rsid w:val="00155AF0"/>
    <w:rsid w:val="00160E48"/>
    <w:rsid w:val="00191E33"/>
    <w:rsid w:val="00197490"/>
    <w:rsid w:val="001A451B"/>
    <w:rsid w:val="001A4A02"/>
    <w:rsid w:val="001B1A7F"/>
    <w:rsid w:val="001B3156"/>
    <w:rsid w:val="001B5CBD"/>
    <w:rsid w:val="001C7892"/>
    <w:rsid w:val="001D3424"/>
    <w:rsid w:val="001E62A4"/>
    <w:rsid w:val="00200275"/>
    <w:rsid w:val="00210C19"/>
    <w:rsid w:val="00214714"/>
    <w:rsid w:val="00222C3C"/>
    <w:rsid w:val="002313D4"/>
    <w:rsid w:val="0023765A"/>
    <w:rsid w:val="00244B36"/>
    <w:rsid w:val="0025568A"/>
    <w:rsid w:val="00255E74"/>
    <w:rsid w:val="00263C69"/>
    <w:rsid w:val="00263DEF"/>
    <w:rsid w:val="0027725B"/>
    <w:rsid w:val="0029188D"/>
    <w:rsid w:val="00297DD8"/>
    <w:rsid w:val="002B52FB"/>
    <w:rsid w:val="002B63FA"/>
    <w:rsid w:val="002C08D1"/>
    <w:rsid w:val="002C374E"/>
    <w:rsid w:val="002D0971"/>
    <w:rsid w:val="002D5D7F"/>
    <w:rsid w:val="002E76DC"/>
    <w:rsid w:val="0030002E"/>
    <w:rsid w:val="00302093"/>
    <w:rsid w:val="00306045"/>
    <w:rsid w:val="00323677"/>
    <w:rsid w:val="00331F44"/>
    <w:rsid w:val="0034108C"/>
    <w:rsid w:val="003444C7"/>
    <w:rsid w:val="003452FA"/>
    <w:rsid w:val="00352799"/>
    <w:rsid w:val="00355A09"/>
    <w:rsid w:val="00360BE2"/>
    <w:rsid w:val="00366662"/>
    <w:rsid w:val="0038211D"/>
    <w:rsid w:val="00383CA7"/>
    <w:rsid w:val="00387C37"/>
    <w:rsid w:val="0039311F"/>
    <w:rsid w:val="003B366C"/>
    <w:rsid w:val="003B74DF"/>
    <w:rsid w:val="003C21F0"/>
    <w:rsid w:val="003D4FF7"/>
    <w:rsid w:val="003F09F1"/>
    <w:rsid w:val="003F1F8E"/>
    <w:rsid w:val="003F21DF"/>
    <w:rsid w:val="003F587F"/>
    <w:rsid w:val="00401664"/>
    <w:rsid w:val="00402F74"/>
    <w:rsid w:val="00404E82"/>
    <w:rsid w:val="0041468D"/>
    <w:rsid w:val="00431182"/>
    <w:rsid w:val="00431A3A"/>
    <w:rsid w:val="0044181C"/>
    <w:rsid w:val="00451991"/>
    <w:rsid w:val="0045691F"/>
    <w:rsid w:val="00471337"/>
    <w:rsid w:val="004770C8"/>
    <w:rsid w:val="0048273C"/>
    <w:rsid w:val="00484FE9"/>
    <w:rsid w:val="00486363"/>
    <w:rsid w:val="00486C59"/>
    <w:rsid w:val="0049140B"/>
    <w:rsid w:val="00494A09"/>
    <w:rsid w:val="004A6FD5"/>
    <w:rsid w:val="004B16E9"/>
    <w:rsid w:val="004B55F5"/>
    <w:rsid w:val="004B5E65"/>
    <w:rsid w:val="004C3093"/>
    <w:rsid w:val="004C3640"/>
    <w:rsid w:val="00506B41"/>
    <w:rsid w:val="005130A3"/>
    <w:rsid w:val="00522309"/>
    <w:rsid w:val="00544E02"/>
    <w:rsid w:val="00561E7B"/>
    <w:rsid w:val="00571A61"/>
    <w:rsid w:val="005843A3"/>
    <w:rsid w:val="00592C01"/>
    <w:rsid w:val="005E0076"/>
    <w:rsid w:val="005E14BD"/>
    <w:rsid w:val="005E1636"/>
    <w:rsid w:val="005E175D"/>
    <w:rsid w:val="006047C3"/>
    <w:rsid w:val="00606608"/>
    <w:rsid w:val="0061657B"/>
    <w:rsid w:val="00621888"/>
    <w:rsid w:val="00626294"/>
    <w:rsid w:val="0063434B"/>
    <w:rsid w:val="006349DB"/>
    <w:rsid w:val="00634D37"/>
    <w:rsid w:val="00644911"/>
    <w:rsid w:val="00652217"/>
    <w:rsid w:val="0065321D"/>
    <w:rsid w:val="00653790"/>
    <w:rsid w:val="00653F02"/>
    <w:rsid w:val="0065634B"/>
    <w:rsid w:val="00657E67"/>
    <w:rsid w:val="00672A7C"/>
    <w:rsid w:val="006C64C1"/>
    <w:rsid w:val="006D4300"/>
    <w:rsid w:val="006D4B63"/>
    <w:rsid w:val="007063F1"/>
    <w:rsid w:val="0071020B"/>
    <w:rsid w:val="00711593"/>
    <w:rsid w:val="00720ECC"/>
    <w:rsid w:val="0075783C"/>
    <w:rsid w:val="007619A6"/>
    <w:rsid w:val="007730DC"/>
    <w:rsid w:val="007776BD"/>
    <w:rsid w:val="00781437"/>
    <w:rsid w:val="00781687"/>
    <w:rsid w:val="00783810"/>
    <w:rsid w:val="007931D6"/>
    <w:rsid w:val="0079340B"/>
    <w:rsid w:val="007B5F83"/>
    <w:rsid w:val="007D3366"/>
    <w:rsid w:val="007F0BFF"/>
    <w:rsid w:val="007F4014"/>
    <w:rsid w:val="0080101F"/>
    <w:rsid w:val="00803EB1"/>
    <w:rsid w:val="008109C7"/>
    <w:rsid w:val="008111DD"/>
    <w:rsid w:val="00817935"/>
    <w:rsid w:val="00824C9B"/>
    <w:rsid w:val="00830BF9"/>
    <w:rsid w:val="00836765"/>
    <w:rsid w:val="008374DB"/>
    <w:rsid w:val="00837DD2"/>
    <w:rsid w:val="00841F5E"/>
    <w:rsid w:val="008554E1"/>
    <w:rsid w:val="008572C8"/>
    <w:rsid w:val="00872620"/>
    <w:rsid w:val="008803D4"/>
    <w:rsid w:val="00882F84"/>
    <w:rsid w:val="0088419B"/>
    <w:rsid w:val="008856FA"/>
    <w:rsid w:val="008916E7"/>
    <w:rsid w:val="008A2646"/>
    <w:rsid w:val="008A54ED"/>
    <w:rsid w:val="008D3764"/>
    <w:rsid w:val="008E1D5E"/>
    <w:rsid w:val="008F1521"/>
    <w:rsid w:val="00900107"/>
    <w:rsid w:val="00905743"/>
    <w:rsid w:val="00905B3C"/>
    <w:rsid w:val="009078A9"/>
    <w:rsid w:val="00911304"/>
    <w:rsid w:val="009119D0"/>
    <w:rsid w:val="00913C49"/>
    <w:rsid w:val="009143A3"/>
    <w:rsid w:val="00915734"/>
    <w:rsid w:val="00915BF8"/>
    <w:rsid w:val="0091672A"/>
    <w:rsid w:val="00937A7E"/>
    <w:rsid w:val="00937F48"/>
    <w:rsid w:val="00940130"/>
    <w:rsid w:val="009418DF"/>
    <w:rsid w:val="00943263"/>
    <w:rsid w:val="009519E0"/>
    <w:rsid w:val="009571E0"/>
    <w:rsid w:val="009626B8"/>
    <w:rsid w:val="00965D22"/>
    <w:rsid w:val="00974219"/>
    <w:rsid w:val="009768BB"/>
    <w:rsid w:val="0099640B"/>
    <w:rsid w:val="009A4113"/>
    <w:rsid w:val="009B55E5"/>
    <w:rsid w:val="009B658D"/>
    <w:rsid w:val="009B77A3"/>
    <w:rsid w:val="009C0F55"/>
    <w:rsid w:val="009C167F"/>
    <w:rsid w:val="009C2EDF"/>
    <w:rsid w:val="009C5311"/>
    <w:rsid w:val="009C54FE"/>
    <w:rsid w:val="009D2D7F"/>
    <w:rsid w:val="009F186B"/>
    <w:rsid w:val="009F19F9"/>
    <w:rsid w:val="009F5C4D"/>
    <w:rsid w:val="00A02568"/>
    <w:rsid w:val="00A0572B"/>
    <w:rsid w:val="00A12955"/>
    <w:rsid w:val="00A3134A"/>
    <w:rsid w:val="00A626C3"/>
    <w:rsid w:val="00A63BDE"/>
    <w:rsid w:val="00A67E9A"/>
    <w:rsid w:val="00A70DDE"/>
    <w:rsid w:val="00A710CA"/>
    <w:rsid w:val="00A72F9A"/>
    <w:rsid w:val="00A8512A"/>
    <w:rsid w:val="00A86EAA"/>
    <w:rsid w:val="00A94703"/>
    <w:rsid w:val="00AB0534"/>
    <w:rsid w:val="00AB3F98"/>
    <w:rsid w:val="00AB4DA4"/>
    <w:rsid w:val="00AB75C5"/>
    <w:rsid w:val="00AC3A14"/>
    <w:rsid w:val="00AD7DA2"/>
    <w:rsid w:val="00AE7864"/>
    <w:rsid w:val="00AF4965"/>
    <w:rsid w:val="00B16489"/>
    <w:rsid w:val="00B21B15"/>
    <w:rsid w:val="00B23A8B"/>
    <w:rsid w:val="00B31A32"/>
    <w:rsid w:val="00B338AF"/>
    <w:rsid w:val="00B35A14"/>
    <w:rsid w:val="00B3623D"/>
    <w:rsid w:val="00B44D9C"/>
    <w:rsid w:val="00B46643"/>
    <w:rsid w:val="00B466CE"/>
    <w:rsid w:val="00B52B96"/>
    <w:rsid w:val="00B5657A"/>
    <w:rsid w:val="00B63222"/>
    <w:rsid w:val="00B71B2A"/>
    <w:rsid w:val="00B7486B"/>
    <w:rsid w:val="00B82726"/>
    <w:rsid w:val="00BC20C9"/>
    <w:rsid w:val="00BC29F3"/>
    <w:rsid w:val="00BC57BF"/>
    <w:rsid w:val="00BD1D0C"/>
    <w:rsid w:val="00BD2F11"/>
    <w:rsid w:val="00BD3E8F"/>
    <w:rsid w:val="00BE7918"/>
    <w:rsid w:val="00BF3EAE"/>
    <w:rsid w:val="00BF42E6"/>
    <w:rsid w:val="00BF5A4B"/>
    <w:rsid w:val="00BF640A"/>
    <w:rsid w:val="00C11E32"/>
    <w:rsid w:val="00C179D8"/>
    <w:rsid w:val="00C20701"/>
    <w:rsid w:val="00C20929"/>
    <w:rsid w:val="00C33FE7"/>
    <w:rsid w:val="00C5327F"/>
    <w:rsid w:val="00C55F22"/>
    <w:rsid w:val="00C57425"/>
    <w:rsid w:val="00C57F0F"/>
    <w:rsid w:val="00C60018"/>
    <w:rsid w:val="00C63375"/>
    <w:rsid w:val="00C637C9"/>
    <w:rsid w:val="00C66D43"/>
    <w:rsid w:val="00C70796"/>
    <w:rsid w:val="00C7628A"/>
    <w:rsid w:val="00C86411"/>
    <w:rsid w:val="00C944BD"/>
    <w:rsid w:val="00CA25D0"/>
    <w:rsid w:val="00CB1912"/>
    <w:rsid w:val="00CB1B50"/>
    <w:rsid w:val="00CB35CD"/>
    <w:rsid w:val="00CC4929"/>
    <w:rsid w:val="00CD4495"/>
    <w:rsid w:val="00CE4804"/>
    <w:rsid w:val="00CF56A1"/>
    <w:rsid w:val="00D00226"/>
    <w:rsid w:val="00D029AD"/>
    <w:rsid w:val="00D0453D"/>
    <w:rsid w:val="00D05EFA"/>
    <w:rsid w:val="00D0690A"/>
    <w:rsid w:val="00D11ACC"/>
    <w:rsid w:val="00D21EC8"/>
    <w:rsid w:val="00D321B4"/>
    <w:rsid w:val="00D33236"/>
    <w:rsid w:val="00D435DC"/>
    <w:rsid w:val="00D4735E"/>
    <w:rsid w:val="00D50FB1"/>
    <w:rsid w:val="00D52FDB"/>
    <w:rsid w:val="00D57D09"/>
    <w:rsid w:val="00D6236D"/>
    <w:rsid w:val="00D821E7"/>
    <w:rsid w:val="00D83CF0"/>
    <w:rsid w:val="00DA19E6"/>
    <w:rsid w:val="00DB5D1A"/>
    <w:rsid w:val="00DC215E"/>
    <w:rsid w:val="00DC40B0"/>
    <w:rsid w:val="00DC44E8"/>
    <w:rsid w:val="00DC79BA"/>
    <w:rsid w:val="00DD67F7"/>
    <w:rsid w:val="00DE0242"/>
    <w:rsid w:val="00DE1BD6"/>
    <w:rsid w:val="00DE329B"/>
    <w:rsid w:val="00DF6B92"/>
    <w:rsid w:val="00DF7B4C"/>
    <w:rsid w:val="00E04940"/>
    <w:rsid w:val="00E11622"/>
    <w:rsid w:val="00E2138F"/>
    <w:rsid w:val="00E265F9"/>
    <w:rsid w:val="00E4195C"/>
    <w:rsid w:val="00E52422"/>
    <w:rsid w:val="00E56016"/>
    <w:rsid w:val="00E56F85"/>
    <w:rsid w:val="00E71BB6"/>
    <w:rsid w:val="00E82C11"/>
    <w:rsid w:val="00E87C26"/>
    <w:rsid w:val="00EC5972"/>
    <w:rsid w:val="00ED3239"/>
    <w:rsid w:val="00EE0012"/>
    <w:rsid w:val="00EE16D3"/>
    <w:rsid w:val="00EF4506"/>
    <w:rsid w:val="00F01AE4"/>
    <w:rsid w:val="00F01F41"/>
    <w:rsid w:val="00F02159"/>
    <w:rsid w:val="00F30267"/>
    <w:rsid w:val="00F36573"/>
    <w:rsid w:val="00F43149"/>
    <w:rsid w:val="00F53155"/>
    <w:rsid w:val="00F66252"/>
    <w:rsid w:val="00F71893"/>
    <w:rsid w:val="00F72201"/>
    <w:rsid w:val="00F77CA9"/>
    <w:rsid w:val="00F858B2"/>
    <w:rsid w:val="00FB09EB"/>
    <w:rsid w:val="00FC668E"/>
    <w:rsid w:val="00FD0176"/>
    <w:rsid w:val="00FD7A1F"/>
    <w:rsid w:val="00FD7BD1"/>
    <w:rsid w:val="00FE42E7"/>
    <w:rsid w:val="00FF126E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D70F341"/>
  <w15:chartTrackingRefBased/>
  <w15:docId w15:val="{152A602B-707B-465F-81C9-60A2AF6F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ListParagraph"/>
    <w:next w:val="Normal"/>
    <w:link w:val="Heading1Char"/>
    <w:qFormat/>
    <w:rsid w:val="006C64C1"/>
    <w:pPr>
      <w:numPr>
        <w:numId w:val="18"/>
      </w:numPr>
      <w:outlineLvl w:val="0"/>
    </w:pPr>
    <w:rPr>
      <w:rFonts w:ascii="Arial" w:hAnsi="Arial" w:cs="Arial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D00226"/>
    <w:pPr>
      <w:keepNext/>
      <w:tabs>
        <w:tab w:val="left" w:pos="990"/>
      </w:tabs>
      <w:ind w:firstLine="360"/>
      <w:outlineLvl w:val="4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D00226"/>
    <w:rPr>
      <w:sz w:val="28"/>
    </w:rPr>
  </w:style>
  <w:style w:type="paragraph" w:styleId="Header">
    <w:name w:val="header"/>
    <w:basedOn w:val="Normal"/>
    <w:link w:val="HeaderChar"/>
    <w:rsid w:val="003000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002E"/>
    <w:rPr>
      <w:sz w:val="24"/>
      <w:szCs w:val="24"/>
    </w:rPr>
  </w:style>
  <w:style w:type="paragraph" w:styleId="Footer">
    <w:name w:val="footer"/>
    <w:basedOn w:val="Normal"/>
    <w:link w:val="FooterChar"/>
    <w:rsid w:val="003000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0002E"/>
    <w:rPr>
      <w:sz w:val="24"/>
      <w:szCs w:val="24"/>
    </w:rPr>
  </w:style>
  <w:style w:type="paragraph" w:styleId="PlainText">
    <w:name w:val="Plain Text"/>
    <w:basedOn w:val="Normal"/>
    <w:link w:val="PlainTextChar"/>
    <w:rsid w:val="00C57425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C57425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C20929"/>
    <w:pPr>
      <w:ind w:left="720"/>
    </w:pPr>
  </w:style>
  <w:style w:type="paragraph" w:styleId="BalloonText">
    <w:name w:val="Balloon Text"/>
    <w:basedOn w:val="Normal"/>
    <w:link w:val="BalloonTextChar"/>
    <w:rsid w:val="00001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14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934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6C64C1"/>
    <w:pPr>
      <w:jc w:val="center"/>
    </w:pPr>
    <w:rPr>
      <w:rFonts w:ascii="Arial" w:hAnsi="Arial" w:cs="Arial"/>
      <w:b/>
      <w:sz w:val="26"/>
      <w:szCs w:val="26"/>
      <w:u w:val="single"/>
    </w:rPr>
  </w:style>
  <w:style w:type="character" w:customStyle="1" w:styleId="TitleChar">
    <w:name w:val="Title Char"/>
    <w:basedOn w:val="DefaultParagraphFont"/>
    <w:link w:val="Title"/>
    <w:rsid w:val="006C64C1"/>
    <w:rPr>
      <w:rFonts w:ascii="Arial" w:hAnsi="Arial" w:cs="Arial"/>
      <w:b/>
      <w:sz w:val="26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rsid w:val="006C64C1"/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yle.bishop-gabriel@sonoma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89E16-5D92-4484-A651-FF7AFABA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406</Characters>
  <Application>Microsoft Office Word</Application>
  <DocSecurity>0</DocSecurity>
  <Lines>3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Kyle Bishop Gabriel</cp:lastModifiedBy>
  <cp:revision>3</cp:revision>
  <cp:lastPrinted>2019-08-13T23:14:00Z</cp:lastPrinted>
  <dcterms:created xsi:type="dcterms:W3CDTF">2022-02-22T23:09:00Z</dcterms:created>
  <dcterms:modified xsi:type="dcterms:W3CDTF">2022-02-22T23:10:00Z</dcterms:modified>
</cp:coreProperties>
</file>